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47B2">
        <w:rPr>
          <w:b/>
          <w:sz w:val="20"/>
          <w:szCs w:val="20"/>
        </w:rPr>
        <w:t>Ч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 xml:space="preserve">Чапаева, д. </w:t>
      </w:r>
      <w:r w:rsidR="006B47B2">
        <w:rPr>
          <w:sz w:val="20"/>
          <w:szCs w:val="20"/>
        </w:rPr>
        <w:t>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863BD">
        <w:rPr>
          <w:sz w:val="20"/>
          <w:szCs w:val="20"/>
        </w:rPr>
        <w:t>0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 xml:space="preserve">Чапаева, д. </w:t>
      </w:r>
      <w:r w:rsidR="006B47B2">
        <w:rPr>
          <w:sz w:val="20"/>
          <w:szCs w:val="20"/>
        </w:rPr>
        <w:t>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6B47B2">
        <w:rPr>
          <w:color w:val="000000"/>
          <w:sz w:val="20"/>
          <w:szCs w:val="20"/>
          <w:lang w:eastAsia="ru-RU"/>
        </w:rPr>
        <w:t>197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6B47B2">
        <w:rPr>
          <w:sz w:val="20"/>
          <w:szCs w:val="20"/>
        </w:rPr>
        <w:t>9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684352">
        <w:rPr>
          <w:sz w:val="20"/>
          <w:szCs w:val="20"/>
        </w:rPr>
        <w:t>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6B47B2">
        <w:rPr>
          <w:color w:val="000000"/>
          <w:sz w:val="20"/>
          <w:szCs w:val="20"/>
          <w:lang w:eastAsia="ru-RU"/>
        </w:rPr>
        <w:t xml:space="preserve">3935,5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684352" w:rsidRPr="00684352">
        <w:rPr>
          <w:sz w:val="20"/>
          <w:szCs w:val="20"/>
        </w:rPr>
        <w:t>91,8</w:t>
      </w:r>
      <w:bookmarkStart w:id="0" w:name="_GoBack"/>
      <w:bookmarkEnd w:id="0"/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B47B2">
        <w:rPr>
          <w:sz w:val="20"/>
          <w:szCs w:val="20"/>
        </w:rPr>
        <w:t>24,0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</w:t>
      </w:r>
      <w:r w:rsidR="006B47B2">
        <w:rPr>
          <w:sz w:val="20"/>
          <w:szCs w:val="20"/>
        </w:rPr>
        <w:t>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</w:t>
      </w:r>
      <w:r w:rsidR="006B47B2">
        <w:rPr>
          <w:sz w:val="20"/>
          <w:szCs w:val="20"/>
        </w:rPr>
        <w:t>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6B47B2" w:rsidRPr="0058250E" w:rsidRDefault="006B47B2" w:rsidP="006B47B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B47B2" w:rsidRPr="0058250E" w:rsidRDefault="006B47B2" w:rsidP="006B47B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B47B2" w:rsidRPr="0058250E" w:rsidRDefault="006B47B2" w:rsidP="006B47B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CA26E9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B47B2" w:rsidRPr="0058250E" w:rsidRDefault="006B47B2" w:rsidP="006B47B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B47B2" w:rsidRPr="0058250E" w:rsidRDefault="006B47B2" w:rsidP="006B47B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B47B2" w:rsidRPr="0058250E" w:rsidRDefault="006B47B2" w:rsidP="006B47B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5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506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147"/>
      </w:tblGrid>
      <w:tr w:rsidR="006B47B2" w:rsidRPr="006B47B2" w:rsidTr="006B47B2">
        <w:trPr>
          <w:trHeight w:val="340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6B47B2" w:rsidRPr="006B47B2" w:rsidTr="006B47B2">
        <w:trPr>
          <w:trHeight w:val="8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6B47B2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6B47B2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96143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30191,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344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6B47B2" w:rsidRPr="006B47B2" w:rsidTr="006B47B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28679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6B47B2" w:rsidRPr="006B47B2" w:rsidTr="006B47B2">
        <w:trPr>
          <w:trHeight w:val="340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85004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9762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B47B2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B47B2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2727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B47B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B47B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6414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B47B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B47B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301326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6B47B2" w:rsidRPr="006B47B2" w:rsidTr="006B47B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B47B2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35236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6B47B2" w:rsidRPr="006B47B2" w:rsidTr="006B47B2">
        <w:trPr>
          <w:trHeight w:val="340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6B47B2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color w:val="000000"/>
                <w:sz w:val="18"/>
                <w:szCs w:val="18"/>
                <w:lang w:eastAsia="ru-RU"/>
              </w:rPr>
              <w:t>282567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6B47B2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6B47B2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27800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276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758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6B47B2" w:rsidRPr="006B47B2" w:rsidTr="006B47B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58531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6B47B2" w:rsidRPr="006B47B2" w:rsidTr="006B47B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75933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6B47B2" w:rsidRPr="006B47B2" w:rsidTr="006B47B2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B2" w:rsidRPr="006B47B2" w:rsidRDefault="006B47B2" w:rsidP="006B47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339849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B2" w:rsidRPr="006B47B2" w:rsidRDefault="006B47B2" w:rsidP="006B47B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E9" w:rsidRDefault="00CA26E9" w:rsidP="00C95070">
      <w:r>
        <w:separator/>
      </w:r>
    </w:p>
  </w:endnote>
  <w:endnote w:type="continuationSeparator" w:id="0">
    <w:p w:rsidR="00CA26E9" w:rsidRDefault="00CA26E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84352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E9" w:rsidRDefault="00CA26E9" w:rsidP="00C95070">
      <w:r>
        <w:separator/>
      </w:r>
    </w:p>
  </w:footnote>
  <w:footnote w:type="continuationSeparator" w:id="0">
    <w:p w:rsidR="00CA26E9" w:rsidRDefault="00CA26E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A26E9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8CD8-07A6-4BEC-B34A-EBD00FD3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16</Words>
  <Characters>5823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9T09:11:00Z</dcterms:created>
  <dcterms:modified xsi:type="dcterms:W3CDTF">2016-09-29T09:12:00Z</dcterms:modified>
</cp:coreProperties>
</file>